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6E36" w14:textId="77777777" w:rsidR="00555495" w:rsidRPr="00776AB1" w:rsidRDefault="00555495" w:rsidP="00555495">
      <w:pPr>
        <w:spacing w:line="560" w:lineRule="exact"/>
        <w:rPr>
          <w:rFonts w:ascii="Times New Roman" w:eastAsia="方正黑体_GBK" w:hAnsi="Times New Roman" w:cs="宋体"/>
          <w:color w:val="000000"/>
          <w:kern w:val="0"/>
          <w:sz w:val="36"/>
          <w:szCs w:val="36"/>
        </w:rPr>
      </w:pPr>
      <w:r w:rsidRPr="00776AB1">
        <w:rPr>
          <w:rFonts w:ascii="Times New Roman" w:eastAsia="方正黑体_GBK" w:hAnsi="Times New Roman" w:cs="宋体" w:hint="eastAsia"/>
          <w:color w:val="000000"/>
          <w:kern w:val="0"/>
          <w:sz w:val="36"/>
          <w:szCs w:val="36"/>
        </w:rPr>
        <w:t>附件</w:t>
      </w:r>
    </w:p>
    <w:p w14:paraId="0EDCCE6F" w14:textId="77777777" w:rsidR="00555495" w:rsidRPr="008A12AA" w:rsidRDefault="00555495" w:rsidP="00555495">
      <w:pPr>
        <w:spacing w:line="560" w:lineRule="exact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</w:p>
    <w:p w14:paraId="47E8305F" w14:textId="77777777" w:rsidR="00555495" w:rsidRPr="00555495" w:rsidRDefault="00555495" w:rsidP="00555495">
      <w:pPr>
        <w:spacing w:line="640" w:lineRule="exact"/>
        <w:jc w:val="center"/>
        <w:rPr>
          <w:rFonts w:ascii="方正小标宋简体" w:eastAsia="方正小标宋简体" w:hAnsi="Times New Roman" w:cs="方正小标宋_GBK"/>
          <w:sz w:val="44"/>
          <w:szCs w:val="44"/>
        </w:rPr>
      </w:pPr>
      <w:r w:rsidRPr="00555495">
        <w:rPr>
          <w:rFonts w:ascii="方正小标宋简体" w:eastAsia="方正小标宋简体" w:hAnsi="Times New Roman" w:cs="Times New Roman" w:hint="eastAsia"/>
          <w:sz w:val="44"/>
          <w:szCs w:val="44"/>
          <w:shd w:val="clear" w:color="auto" w:fill="FFFFFF"/>
        </w:rPr>
        <w:t>盐城红色文化研究员</w:t>
      </w:r>
      <w:r w:rsidR="00214A32">
        <w:rPr>
          <w:rFonts w:ascii="方正小标宋简体" w:eastAsia="方正小标宋简体" w:hAnsi="Times New Roman" w:cs="Times New Roman" w:hint="eastAsia"/>
          <w:sz w:val="44"/>
          <w:szCs w:val="44"/>
          <w:shd w:val="clear" w:color="auto" w:fill="FFFFFF"/>
        </w:rPr>
        <w:t>申报</w:t>
      </w:r>
      <w:r w:rsidRPr="00555495">
        <w:rPr>
          <w:rFonts w:ascii="方正小标宋简体" w:eastAsia="方正小标宋简体" w:hAnsi="Times New Roman" w:cs="Times New Roman" w:hint="eastAsia"/>
          <w:sz w:val="44"/>
          <w:szCs w:val="44"/>
          <w:shd w:val="clear" w:color="auto" w:fill="FFFFFF"/>
        </w:rPr>
        <w:t>表</w:t>
      </w:r>
    </w:p>
    <w:p w14:paraId="31948142" w14:textId="77777777" w:rsidR="00555495" w:rsidRPr="008A12AA" w:rsidRDefault="00555495" w:rsidP="00555495">
      <w:pPr>
        <w:pStyle w:val="a5"/>
        <w:spacing w:line="200" w:lineRule="exact"/>
        <w:ind w:firstLine="0"/>
        <w:rPr>
          <w:rFonts w:ascii="Times New Roman" w:hAnsi="Times New Roman"/>
        </w:rPr>
      </w:pPr>
    </w:p>
    <w:tbl>
      <w:tblPr>
        <w:tblW w:w="90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462"/>
        <w:gridCol w:w="1103"/>
        <w:gridCol w:w="1189"/>
        <w:gridCol w:w="1096"/>
        <w:gridCol w:w="1417"/>
        <w:gridCol w:w="1461"/>
        <w:gridCol w:w="1536"/>
      </w:tblGrid>
      <w:tr w:rsidR="00555495" w:rsidRPr="00AE596B" w14:paraId="172AF147" w14:textId="77777777" w:rsidTr="00AC1753">
        <w:trPr>
          <w:cantSplit/>
          <w:trHeight w:val="737"/>
          <w:jc w:val="center"/>
        </w:trPr>
        <w:tc>
          <w:tcPr>
            <w:tcW w:w="1226" w:type="dxa"/>
            <w:gridSpan w:val="2"/>
            <w:tcBorders>
              <w:top w:val="single" w:sz="8" w:space="0" w:color="auto"/>
            </w:tcBorders>
            <w:vAlign w:val="center"/>
          </w:tcPr>
          <w:p w14:paraId="292F852A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姓</w:t>
            </w: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14:paraId="1F145AFA" w14:textId="77777777" w:rsidR="00555495" w:rsidRPr="00AE596B" w:rsidRDefault="00555495" w:rsidP="002A5A99">
            <w:pPr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</w:tcBorders>
            <w:vAlign w:val="center"/>
          </w:tcPr>
          <w:p w14:paraId="6AF2DD91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性</w:t>
            </w: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022AFF16" w14:textId="77777777" w:rsidR="00555495" w:rsidRPr="00AE596B" w:rsidRDefault="00555495" w:rsidP="002A5A99">
            <w:pPr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688A8C3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61" w:type="dxa"/>
            <w:tcBorders>
              <w:top w:val="single" w:sz="8" w:space="0" w:color="auto"/>
            </w:tcBorders>
            <w:vAlign w:val="center"/>
          </w:tcPr>
          <w:p w14:paraId="03BF1C69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</w:tcBorders>
            <w:vAlign w:val="center"/>
          </w:tcPr>
          <w:p w14:paraId="55B18AE9" w14:textId="77777777" w:rsidR="00555495" w:rsidRPr="00AE596B" w:rsidRDefault="00555495" w:rsidP="002A5A99">
            <w:pPr>
              <w:spacing w:line="360" w:lineRule="auto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>照片</w:t>
            </w:r>
          </w:p>
        </w:tc>
      </w:tr>
      <w:tr w:rsidR="00555495" w:rsidRPr="00AE596B" w14:paraId="0F27EB81" w14:textId="77777777" w:rsidTr="00AC1753">
        <w:trPr>
          <w:cantSplit/>
          <w:trHeight w:val="737"/>
          <w:jc w:val="center"/>
        </w:trPr>
        <w:tc>
          <w:tcPr>
            <w:tcW w:w="1226" w:type="dxa"/>
            <w:gridSpan w:val="2"/>
            <w:vAlign w:val="center"/>
          </w:tcPr>
          <w:p w14:paraId="6576E218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民</w:t>
            </w: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族</w:t>
            </w:r>
          </w:p>
        </w:tc>
        <w:tc>
          <w:tcPr>
            <w:tcW w:w="1103" w:type="dxa"/>
            <w:vAlign w:val="center"/>
          </w:tcPr>
          <w:p w14:paraId="1CCCA07E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7135B938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籍</w:t>
            </w: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贯</w:t>
            </w:r>
          </w:p>
        </w:tc>
        <w:tc>
          <w:tcPr>
            <w:tcW w:w="1096" w:type="dxa"/>
            <w:vAlign w:val="center"/>
          </w:tcPr>
          <w:p w14:paraId="350F8312" w14:textId="77777777" w:rsidR="00555495" w:rsidRPr="00AE596B" w:rsidRDefault="00555495" w:rsidP="002A5A99">
            <w:pPr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2F240868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461" w:type="dxa"/>
            <w:vAlign w:val="center"/>
          </w:tcPr>
          <w:p w14:paraId="14634078" w14:textId="77777777" w:rsidR="00555495" w:rsidRPr="00AE596B" w:rsidRDefault="00555495" w:rsidP="002A5A99">
            <w:pPr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536" w:type="dxa"/>
            <w:vMerge/>
            <w:vAlign w:val="center"/>
          </w:tcPr>
          <w:p w14:paraId="3EAD0865" w14:textId="77777777" w:rsidR="00555495" w:rsidRPr="00AE596B" w:rsidRDefault="00555495" w:rsidP="002A5A99">
            <w:pPr>
              <w:widowControl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555495" w:rsidRPr="00AE596B" w14:paraId="18547431" w14:textId="77777777" w:rsidTr="00AC1753">
        <w:trPr>
          <w:cantSplit/>
          <w:trHeight w:val="737"/>
          <w:jc w:val="center"/>
        </w:trPr>
        <w:tc>
          <w:tcPr>
            <w:tcW w:w="1226" w:type="dxa"/>
            <w:gridSpan w:val="2"/>
            <w:vAlign w:val="center"/>
          </w:tcPr>
          <w:p w14:paraId="09825B0E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入</w:t>
            </w: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党</w:t>
            </w:r>
          </w:p>
          <w:p w14:paraId="68EBDB7C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时</w:t>
            </w:r>
            <w:r w:rsidRPr="00AE596B"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间</w:t>
            </w:r>
          </w:p>
        </w:tc>
        <w:tc>
          <w:tcPr>
            <w:tcW w:w="1103" w:type="dxa"/>
            <w:vAlign w:val="center"/>
          </w:tcPr>
          <w:p w14:paraId="3B50151D" w14:textId="77777777" w:rsidR="00555495" w:rsidRPr="00AE596B" w:rsidRDefault="00555495" w:rsidP="002A5A99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14:paraId="0A46D70D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参加工</w:t>
            </w:r>
          </w:p>
          <w:p w14:paraId="5AB4B535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作时间</w:t>
            </w:r>
          </w:p>
        </w:tc>
        <w:tc>
          <w:tcPr>
            <w:tcW w:w="1096" w:type="dxa"/>
            <w:vAlign w:val="center"/>
          </w:tcPr>
          <w:p w14:paraId="6198A7E4" w14:textId="77777777" w:rsidR="00555495" w:rsidRPr="00AE596B" w:rsidRDefault="00555495" w:rsidP="002A5A99">
            <w:pPr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86DB669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461" w:type="dxa"/>
            <w:vAlign w:val="center"/>
          </w:tcPr>
          <w:p w14:paraId="63FBB927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/>
            <w:vAlign w:val="center"/>
          </w:tcPr>
          <w:p w14:paraId="4AFAF34B" w14:textId="77777777" w:rsidR="00555495" w:rsidRPr="00AE596B" w:rsidRDefault="00555495" w:rsidP="002A5A99">
            <w:pPr>
              <w:widowControl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555495" w:rsidRPr="00AE596B" w14:paraId="1A66ADD9" w14:textId="77777777" w:rsidTr="002A5A99">
        <w:trPr>
          <w:cantSplit/>
          <w:trHeight w:val="643"/>
          <w:jc w:val="center"/>
        </w:trPr>
        <w:tc>
          <w:tcPr>
            <w:tcW w:w="2329" w:type="dxa"/>
            <w:gridSpan w:val="3"/>
            <w:vAlign w:val="center"/>
          </w:tcPr>
          <w:p w14:paraId="7AFA3D82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单位及职务</w:t>
            </w:r>
          </w:p>
        </w:tc>
        <w:tc>
          <w:tcPr>
            <w:tcW w:w="6699" w:type="dxa"/>
            <w:gridSpan w:val="5"/>
            <w:vAlign w:val="center"/>
          </w:tcPr>
          <w:p w14:paraId="6D16AFE4" w14:textId="77777777" w:rsidR="00555495" w:rsidRPr="00AE596B" w:rsidRDefault="00555495" w:rsidP="002A5A99">
            <w:pPr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555495" w:rsidRPr="00AE596B" w14:paraId="49E6D90D" w14:textId="77777777" w:rsidTr="00AE596B">
        <w:trPr>
          <w:cantSplit/>
          <w:trHeight w:val="1851"/>
          <w:jc w:val="center"/>
        </w:trPr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70282696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简</w:t>
            </w:r>
          </w:p>
          <w:p w14:paraId="4F5D30A4" w14:textId="77777777" w:rsidR="00555495" w:rsidRPr="00AE596B" w:rsidRDefault="00555495" w:rsidP="002A5A99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14:paraId="451FF000" w14:textId="77777777" w:rsidR="00555495" w:rsidRPr="00AE596B" w:rsidRDefault="00555495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E596B">
              <w:rPr>
                <w:rFonts w:ascii="Times New Roman" w:eastAsia="方正仿宋_GBK" w:hAnsi="Times New Roman" w:hint="eastAsia"/>
                <w:sz w:val="24"/>
                <w:szCs w:val="24"/>
              </w:rPr>
              <w:t>历</w:t>
            </w:r>
          </w:p>
        </w:tc>
        <w:tc>
          <w:tcPr>
            <w:tcW w:w="8264" w:type="dxa"/>
            <w:gridSpan w:val="7"/>
            <w:tcBorders>
              <w:bottom w:val="single" w:sz="8" w:space="0" w:color="auto"/>
            </w:tcBorders>
          </w:tcPr>
          <w:p w14:paraId="75470378" w14:textId="77777777" w:rsidR="00555495" w:rsidRPr="00AE596B" w:rsidRDefault="00555495" w:rsidP="002A5A99">
            <w:pPr>
              <w:spacing w:line="5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14:paraId="405CF9C5" w14:textId="77777777" w:rsidR="00555495" w:rsidRPr="00AE596B" w:rsidRDefault="00555495" w:rsidP="002A5A99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E596B" w:rsidRPr="00AE596B" w14:paraId="558DA3E9" w14:textId="77777777" w:rsidTr="00AE596B">
        <w:trPr>
          <w:cantSplit/>
          <w:trHeight w:val="1701"/>
          <w:jc w:val="center"/>
        </w:trPr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3821A370" w14:textId="77777777" w:rsidR="00AE596B" w:rsidRDefault="00AE596B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主</w:t>
            </w:r>
          </w:p>
          <w:p w14:paraId="7D87BFBF" w14:textId="77777777" w:rsidR="00AE596B" w:rsidRDefault="00AE596B" w:rsidP="00AE596B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要</w:t>
            </w:r>
          </w:p>
          <w:p w14:paraId="5BD40E34" w14:textId="77777777" w:rsidR="00AE596B" w:rsidRDefault="00AE596B" w:rsidP="00AE596B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成</w:t>
            </w:r>
          </w:p>
          <w:p w14:paraId="7131B8A1" w14:textId="77777777" w:rsidR="00AE596B" w:rsidRPr="00AE596B" w:rsidRDefault="00AE596B" w:rsidP="00AE596B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264" w:type="dxa"/>
            <w:gridSpan w:val="7"/>
            <w:tcBorders>
              <w:bottom w:val="single" w:sz="8" w:space="0" w:color="auto"/>
            </w:tcBorders>
          </w:tcPr>
          <w:p w14:paraId="1B84ED3B" w14:textId="77777777" w:rsidR="00AE596B" w:rsidRPr="00AE596B" w:rsidRDefault="00AE596B" w:rsidP="002A5A99">
            <w:pPr>
              <w:spacing w:line="5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E596B" w:rsidRPr="00AE596B" w14:paraId="716C71F5" w14:textId="77777777" w:rsidTr="00AE596B">
        <w:trPr>
          <w:cantSplit/>
          <w:trHeight w:val="1701"/>
          <w:jc w:val="center"/>
        </w:trPr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35D5F351" w14:textId="77777777" w:rsidR="007F7A5A" w:rsidRDefault="007F7A5A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推</w:t>
            </w:r>
          </w:p>
          <w:p w14:paraId="6BE443D0" w14:textId="77777777" w:rsidR="007F7A5A" w:rsidRDefault="007F7A5A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荐</w:t>
            </w:r>
            <w:proofErr w:type="gramEnd"/>
          </w:p>
          <w:p w14:paraId="2F0A7727" w14:textId="77777777" w:rsidR="00AE596B" w:rsidRDefault="00AE596B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单</w:t>
            </w:r>
          </w:p>
          <w:p w14:paraId="3F89DEEC" w14:textId="77777777" w:rsidR="00AE596B" w:rsidRDefault="00AE596B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位</w:t>
            </w:r>
          </w:p>
          <w:p w14:paraId="2739CFB7" w14:textId="77777777" w:rsidR="00AE596B" w:rsidRDefault="00AE596B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意</w:t>
            </w:r>
          </w:p>
          <w:p w14:paraId="6FE259FF" w14:textId="77777777" w:rsidR="00AE596B" w:rsidRPr="00AE596B" w:rsidRDefault="00AE596B" w:rsidP="002A5A9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见</w:t>
            </w:r>
          </w:p>
        </w:tc>
        <w:tc>
          <w:tcPr>
            <w:tcW w:w="8264" w:type="dxa"/>
            <w:gridSpan w:val="7"/>
            <w:tcBorders>
              <w:bottom w:val="single" w:sz="8" w:space="0" w:color="auto"/>
            </w:tcBorders>
          </w:tcPr>
          <w:p w14:paraId="59A38685" w14:textId="77777777" w:rsidR="00AE596B" w:rsidRPr="00AE596B" w:rsidRDefault="00AE596B" w:rsidP="002A5A99">
            <w:pPr>
              <w:spacing w:line="5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E596B" w:rsidRPr="00AE596B" w14:paraId="54B20F36" w14:textId="77777777" w:rsidTr="00AE596B">
        <w:trPr>
          <w:cantSplit/>
          <w:trHeight w:val="1701"/>
          <w:jc w:val="center"/>
        </w:trPr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685CB571" w14:textId="77777777" w:rsidR="00045479" w:rsidRDefault="00045479" w:rsidP="00214A32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市</w:t>
            </w:r>
          </w:p>
          <w:p w14:paraId="47A9B08D" w14:textId="77777777" w:rsidR="00214A32" w:rsidRDefault="00214A32" w:rsidP="00214A32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社</w:t>
            </w:r>
          </w:p>
          <w:p w14:paraId="53E6FEC4" w14:textId="77777777" w:rsidR="00214A32" w:rsidRDefault="00214A32" w:rsidP="00214A32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科</w:t>
            </w:r>
          </w:p>
          <w:p w14:paraId="5FC89478" w14:textId="77777777" w:rsidR="00214A32" w:rsidRDefault="00214A32" w:rsidP="00214A32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联</w:t>
            </w:r>
          </w:p>
          <w:p w14:paraId="2CF4B5AF" w14:textId="77777777" w:rsidR="00214A32" w:rsidRDefault="00214A32" w:rsidP="00214A32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意</w:t>
            </w:r>
          </w:p>
          <w:p w14:paraId="42EAB83E" w14:textId="77777777" w:rsidR="00AE596B" w:rsidRPr="00AE596B" w:rsidRDefault="00214A32" w:rsidP="00214A32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见</w:t>
            </w:r>
          </w:p>
        </w:tc>
        <w:tc>
          <w:tcPr>
            <w:tcW w:w="8264" w:type="dxa"/>
            <w:gridSpan w:val="7"/>
            <w:tcBorders>
              <w:bottom w:val="single" w:sz="8" w:space="0" w:color="auto"/>
            </w:tcBorders>
          </w:tcPr>
          <w:p w14:paraId="41AAE8CE" w14:textId="77777777" w:rsidR="00AE596B" w:rsidRPr="00AE596B" w:rsidRDefault="00AE596B" w:rsidP="002A5A99">
            <w:pPr>
              <w:spacing w:line="5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</w:tbl>
    <w:p w14:paraId="4DFE656E" w14:textId="77777777" w:rsidR="00555495" w:rsidRPr="00AE596B" w:rsidRDefault="00214A32" w:rsidP="00AE596B">
      <w:pPr>
        <w:spacing w:line="600" w:lineRule="exac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 w:hint="eastAsia"/>
          <w:sz w:val="24"/>
          <w:szCs w:val="24"/>
        </w:rPr>
        <w:t>申报人</w:t>
      </w:r>
      <w:r w:rsidR="00AE596B">
        <w:rPr>
          <w:rFonts w:ascii="Times New Roman" w:eastAsia="方正仿宋_GBK" w:hAnsi="Times New Roman" w:cs="Times New Roman"/>
          <w:sz w:val="24"/>
          <w:szCs w:val="24"/>
        </w:rPr>
        <w:t>签字：</w:t>
      </w:r>
    </w:p>
    <w:sectPr w:rsidR="00555495" w:rsidRPr="00AE596B" w:rsidSect="00ED432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EC3D" w14:textId="77777777" w:rsidR="00430344" w:rsidRDefault="00430344" w:rsidP="002A5A99">
      <w:r>
        <w:separator/>
      </w:r>
    </w:p>
  </w:endnote>
  <w:endnote w:type="continuationSeparator" w:id="0">
    <w:p w14:paraId="05125C7D" w14:textId="77777777" w:rsidR="00430344" w:rsidRDefault="00430344" w:rsidP="002A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3FB" w14:textId="77777777" w:rsidR="005E59E7" w:rsidRDefault="00000000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9F61" w14:textId="77777777" w:rsidR="00430344" w:rsidRDefault="00430344" w:rsidP="002A5A99">
      <w:r>
        <w:separator/>
      </w:r>
    </w:p>
  </w:footnote>
  <w:footnote w:type="continuationSeparator" w:id="0">
    <w:p w14:paraId="22E7E47E" w14:textId="77777777" w:rsidR="00430344" w:rsidRDefault="00430344" w:rsidP="002A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12FB" w14:textId="77777777" w:rsidR="005E59E7" w:rsidRDefault="00000000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98"/>
    <w:rsid w:val="00045479"/>
    <w:rsid w:val="000C70B0"/>
    <w:rsid w:val="00106214"/>
    <w:rsid w:val="001C7C54"/>
    <w:rsid w:val="001E6A7C"/>
    <w:rsid w:val="00200098"/>
    <w:rsid w:val="00214A32"/>
    <w:rsid w:val="00294390"/>
    <w:rsid w:val="002A5A99"/>
    <w:rsid w:val="002D327E"/>
    <w:rsid w:val="002D7A66"/>
    <w:rsid w:val="00344401"/>
    <w:rsid w:val="00430344"/>
    <w:rsid w:val="004479CC"/>
    <w:rsid w:val="00493EB7"/>
    <w:rsid w:val="0053679B"/>
    <w:rsid w:val="00555495"/>
    <w:rsid w:val="005B7A2E"/>
    <w:rsid w:val="005D315F"/>
    <w:rsid w:val="0068354A"/>
    <w:rsid w:val="006E7921"/>
    <w:rsid w:val="006F56A5"/>
    <w:rsid w:val="00722760"/>
    <w:rsid w:val="00776AB1"/>
    <w:rsid w:val="007D3128"/>
    <w:rsid w:val="007F7A5A"/>
    <w:rsid w:val="008A1E56"/>
    <w:rsid w:val="008D116B"/>
    <w:rsid w:val="008E1823"/>
    <w:rsid w:val="008F2DBB"/>
    <w:rsid w:val="00A67D0D"/>
    <w:rsid w:val="00AC1753"/>
    <w:rsid w:val="00AD1DC9"/>
    <w:rsid w:val="00AD1ED4"/>
    <w:rsid w:val="00AE596B"/>
    <w:rsid w:val="00B418A8"/>
    <w:rsid w:val="00B4765A"/>
    <w:rsid w:val="00C66187"/>
    <w:rsid w:val="00D050CF"/>
    <w:rsid w:val="00D4549D"/>
    <w:rsid w:val="00D46FA1"/>
    <w:rsid w:val="00DE317C"/>
    <w:rsid w:val="00ED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9759A"/>
  <w15:docId w15:val="{534B4E01-46A8-4733-9B43-96F21454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32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00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009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4549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45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Indent"/>
    <w:basedOn w:val="a"/>
    <w:uiPriority w:val="99"/>
    <w:rsid w:val="00555495"/>
    <w:pPr>
      <w:ind w:firstLine="420"/>
    </w:pPr>
    <w:rPr>
      <w:rFonts w:ascii="Calibri" w:eastAsia="宋体" w:hAnsi="Calibri" w:cs="Times New Roman"/>
      <w:szCs w:val="24"/>
    </w:rPr>
  </w:style>
  <w:style w:type="paragraph" w:styleId="a6">
    <w:name w:val="footer"/>
    <w:basedOn w:val="a"/>
    <w:link w:val="a7"/>
    <w:uiPriority w:val="99"/>
    <w:rsid w:val="0055549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a7">
    <w:name w:val="页脚 字符"/>
    <w:basedOn w:val="a0"/>
    <w:link w:val="a6"/>
    <w:uiPriority w:val="99"/>
    <w:rsid w:val="00555495"/>
    <w:rPr>
      <w:rFonts w:ascii="Calibri" w:eastAsia="宋体" w:hAnsi="Calibri" w:cs="Times New Roman"/>
      <w:sz w:val="18"/>
      <w:szCs w:val="24"/>
    </w:rPr>
  </w:style>
  <w:style w:type="paragraph" w:styleId="a8">
    <w:name w:val="header"/>
    <w:basedOn w:val="a"/>
    <w:link w:val="a9"/>
    <w:uiPriority w:val="99"/>
    <w:rsid w:val="005554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24"/>
    </w:rPr>
  </w:style>
  <w:style w:type="character" w:customStyle="1" w:styleId="a9">
    <w:name w:val="页眉 字符"/>
    <w:basedOn w:val="a0"/>
    <w:link w:val="a8"/>
    <w:uiPriority w:val="99"/>
    <w:rsid w:val="00555495"/>
    <w:rPr>
      <w:rFonts w:ascii="Calibri" w:eastAsia="宋体" w:hAnsi="Calibri" w:cs="Times New Roman"/>
      <w:sz w:val="18"/>
      <w:szCs w:val="24"/>
    </w:rPr>
  </w:style>
  <w:style w:type="character" w:styleId="aa">
    <w:name w:val="page number"/>
    <w:basedOn w:val="a0"/>
    <w:uiPriority w:val="99"/>
    <w:rsid w:val="005554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D54D-57C3-40D2-B8EC-EF4F2B1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阳 程</cp:lastModifiedBy>
  <cp:revision>2</cp:revision>
  <cp:lastPrinted>2022-08-03T07:37:00Z</cp:lastPrinted>
  <dcterms:created xsi:type="dcterms:W3CDTF">2022-08-03T16:03:00Z</dcterms:created>
  <dcterms:modified xsi:type="dcterms:W3CDTF">2022-08-03T16:03:00Z</dcterms:modified>
</cp:coreProperties>
</file>